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AE" w:rsidRPr="00DB7D57" w:rsidRDefault="00906103" w:rsidP="00B641E4">
      <w:pPr>
        <w:autoSpaceDE w:val="0"/>
        <w:autoSpaceDN w:val="0"/>
        <w:adjustRightInd w:val="0"/>
        <w:spacing w:before="120" w:line="360" w:lineRule="auto"/>
        <w:jc w:val="center"/>
        <w:rPr>
          <w:b/>
          <w:caps/>
          <w:sz w:val="28"/>
        </w:rPr>
      </w:pPr>
      <w:r>
        <w:rPr>
          <w:b/>
          <w:caps/>
          <w:sz w:val="28"/>
        </w:rPr>
        <w:t>Názo</w:t>
      </w:r>
      <w:r w:rsidR="00B319B7" w:rsidRPr="00DB7D57">
        <w:rPr>
          <w:b/>
          <w:caps/>
          <w:sz w:val="28"/>
        </w:rPr>
        <w:t xml:space="preserve">v </w:t>
      </w:r>
      <w:r>
        <w:rPr>
          <w:b/>
          <w:caps/>
          <w:sz w:val="28"/>
        </w:rPr>
        <w:t>Súťažnej</w:t>
      </w:r>
      <w:r w:rsidR="00806D4B">
        <w:rPr>
          <w:b/>
          <w:caps/>
          <w:sz w:val="28"/>
        </w:rPr>
        <w:t xml:space="preserve"> </w:t>
      </w:r>
      <w:r w:rsidR="00DA618A">
        <w:rPr>
          <w:b/>
          <w:caps/>
          <w:sz w:val="28"/>
        </w:rPr>
        <w:t xml:space="preserve">PRÁCE </w:t>
      </w:r>
    </w:p>
    <w:p w:rsidR="0028120A" w:rsidRPr="0044160D" w:rsidRDefault="00B319B7" w:rsidP="0044160D">
      <w:pPr>
        <w:autoSpaceDE w:val="0"/>
        <w:autoSpaceDN w:val="0"/>
        <w:adjustRightInd w:val="0"/>
        <w:spacing w:before="120" w:line="360" w:lineRule="auto"/>
        <w:jc w:val="center"/>
        <w:rPr>
          <w:i/>
        </w:rPr>
      </w:pPr>
      <w:r w:rsidRPr="0044160D">
        <w:rPr>
          <w:i/>
        </w:rPr>
        <w:t>Autor</w:t>
      </w:r>
      <w:r w:rsidR="00906103">
        <w:rPr>
          <w:i/>
        </w:rPr>
        <w:t>/ka</w:t>
      </w:r>
    </w:p>
    <w:p w:rsidR="00B319B7" w:rsidRPr="0044160D" w:rsidRDefault="00DA618A" w:rsidP="0044160D">
      <w:pPr>
        <w:autoSpaceDE w:val="0"/>
        <w:autoSpaceDN w:val="0"/>
        <w:adjustRightInd w:val="0"/>
        <w:spacing w:before="120" w:line="360" w:lineRule="auto"/>
        <w:jc w:val="center"/>
      </w:pPr>
      <w:r>
        <w:t>K</w:t>
      </w:r>
      <w:r w:rsidR="00B319B7" w:rsidRPr="0044160D">
        <w:t>atedra</w:t>
      </w:r>
      <w:r w:rsidR="005B4830" w:rsidRPr="0044160D">
        <w:t xml:space="preserve">, </w:t>
      </w:r>
      <w:r w:rsidR="004D3DC3" w:rsidRPr="0044160D">
        <w:t>Fakulta</w:t>
      </w:r>
      <w:r w:rsidR="005B4830" w:rsidRPr="0044160D">
        <w:t xml:space="preserve">, </w:t>
      </w:r>
      <w:r w:rsidR="00B319B7" w:rsidRPr="0044160D">
        <w:t>Univerzita</w:t>
      </w:r>
      <w:r w:rsidR="00906103">
        <w:t>, Mesto, Š</w:t>
      </w:r>
      <w:r w:rsidR="001C3807">
        <w:t>tát</w:t>
      </w:r>
    </w:p>
    <w:p w:rsidR="008C7B9F" w:rsidRPr="0044160D" w:rsidRDefault="00BB0130" w:rsidP="0044160D">
      <w:pPr>
        <w:autoSpaceDE w:val="0"/>
        <w:autoSpaceDN w:val="0"/>
        <w:adjustRightInd w:val="0"/>
        <w:spacing w:before="120" w:line="360" w:lineRule="auto"/>
        <w:jc w:val="center"/>
      </w:pPr>
      <w:r>
        <w:t>e-mail autora/ky/ov</w:t>
      </w:r>
    </w:p>
    <w:p w:rsidR="00B319B7" w:rsidRPr="0044160D" w:rsidRDefault="00B319B7" w:rsidP="0044160D">
      <w:pPr>
        <w:autoSpaceDE w:val="0"/>
        <w:autoSpaceDN w:val="0"/>
        <w:adjustRightInd w:val="0"/>
        <w:spacing w:before="120" w:line="360" w:lineRule="auto"/>
        <w:jc w:val="center"/>
      </w:pPr>
    </w:p>
    <w:p w:rsidR="00D619B3" w:rsidRPr="0044160D" w:rsidRDefault="00F30CF1" w:rsidP="0044160D">
      <w:pPr>
        <w:autoSpaceDE w:val="0"/>
        <w:autoSpaceDN w:val="0"/>
        <w:adjustRightInd w:val="0"/>
        <w:spacing w:before="120" w:line="360" w:lineRule="auto"/>
        <w:jc w:val="both"/>
        <w:rPr>
          <w:b/>
        </w:rPr>
      </w:pPr>
      <w:r w:rsidRPr="0044160D">
        <w:rPr>
          <w:b/>
        </w:rPr>
        <w:t>Abstrakt</w:t>
      </w:r>
    </w:p>
    <w:p w:rsidR="00F30CF1" w:rsidRPr="0044160D" w:rsidRDefault="00F30CF1" w:rsidP="0044160D">
      <w:pPr>
        <w:autoSpaceDE w:val="0"/>
        <w:autoSpaceDN w:val="0"/>
        <w:adjustRightInd w:val="0"/>
        <w:spacing w:before="120" w:line="360" w:lineRule="auto"/>
        <w:jc w:val="both"/>
      </w:pPr>
      <w:r w:rsidRPr="0044160D">
        <w:rPr>
          <w:b/>
        </w:rPr>
        <w:tab/>
      </w:r>
      <w:r w:rsidR="005853B9" w:rsidRPr="0044160D">
        <w:t>Text text</w:t>
      </w:r>
      <w:r w:rsidR="00B319B7" w:rsidRPr="0044160D">
        <w:t xml:space="preserve"> </w:t>
      </w:r>
      <w:r w:rsidR="005853B9" w:rsidRPr="0044160D">
        <w:t xml:space="preserve">text text text text text text text text text text text text text text text text text text text text text text text text text text text text text text text text text </w:t>
      </w:r>
      <w:r w:rsidR="00B319B7" w:rsidRPr="0044160D">
        <w:t>(maximum 200 slov)</w:t>
      </w:r>
      <w:r w:rsidRPr="0044160D">
        <w:t xml:space="preserve"> </w:t>
      </w:r>
    </w:p>
    <w:p w:rsidR="00D619B3" w:rsidRPr="0044160D" w:rsidRDefault="00BB0130" w:rsidP="0044160D">
      <w:pPr>
        <w:autoSpaceDE w:val="0"/>
        <w:autoSpaceDN w:val="0"/>
        <w:adjustRightInd w:val="0"/>
        <w:spacing w:before="120" w:line="360" w:lineRule="auto"/>
        <w:jc w:val="both"/>
      </w:pPr>
      <w:r>
        <w:rPr>
          <w:b/>
        </w:rPr>
        <w:t>Kľúčové slová</w:t>
      </w:r>
      <w:r w:rsidR="00D619B3" w:rsidRPr="0044160D">
        <w:rPr>
          <w:b/>
        </w:rPr>
        <w:t>:</w:t>
      </w:r>
      <w:r w:rsidR="00D619B3" w:rsidRPr="0044160D">
        <w:t xml:space="preserve"> </w:t>
      </w:r>
      <w:r w:rsidR="005853B9" w:rsidRPr="0044160D">
        <w:t>slovo, slovo, slovo, slovo</w:t>
      </w:r>
      <w:r w:rsidR="00DA618A">
        <w:t xml:space="preserve"> </w:t>
      </w:r>
    </w:p>
    <w:p w:rsidR="00A00D22" w:rsidRPr="0044160D" w:rsidRDefault="00A00D22" w:rsidP="0044160D">
      <w:pPr>
        <w:autoSpaceDE w:val="0"/>
        <w:autoSpaceDN w:val="0"/>
        <w:adjustRightInd w:val="0"/>
        <w:spacing w:before="120" w:line="360" w:lineRule="auto"/>
        <w:jc w:val="both"/>
      </w:pPr>
    </w:p>
    <w:p w:rsidR="00A00D22" w:rsidRPr="0044160D" w:rsidRDefault="00A00D22" w:rsidP="0044160D">
      <w:pPr>
        <w:autoSpaceDE w:val="0"/>
        <w:autoSpaceDN w:val="0"/>
        <w:adjustRightInd w:val="0"/>
        <w:spacing w:before="120" w:line="360" w:lineRule="auto"/>
        <w:jc w:val="both"/>
        <w:rPr>
          <w:b/>
        </w:rPr>
      </w:pPr>
      <w:r w:rsidRPr="0044160D">
        <w:rPr>
          <w:b/>
        </w:rPr>
        <w:t>Abstract</w:t>
      </w:r>
    </w:p>
    <w:p w:rsidR="00A00D22" w:rsidRPr="0044160D" w:rsidRDefault="00A00D22" w:rsidP="0044160D">
      <w:pPr>
        <w:autoSpaceDE w:val="0"/>
        <w:autoSpaceDN w:val="0"/>
        <w:adjustRightInd w:val="0"/>
        <w:spacing w:before="120" w:line="360" w:lineRule="auto"/>
        <w:jc w:val="both"/>
        <w:rPr>
          <w:lang w:val="en-US"/>
        </w:rPr>
      </w:pPr>
      <w:r w:rsidRPr="0044160D">
        <w:tab/>
      </w:r>
      <w:r w:rsidR="005853B9" w:rsidRPr="0044160D">
        <w:t>Text</w:t>
      </w:r>
      <w:r w:rsidR="00B319B7" w:rsidRPr="0044160D">
        <w:t xml:space="preserve"> </w:t>
      </w:r>
      <w:r w:rsidR="005853B9" w:rsidRPr="0044160D">
        <w:t xml:space="preserve">text text text text text text text text text text text text text text text text text text text text text text text text text text text text text text text text text </w:t>
      </w:r>
      <w:r w:rsidR="00B319B7" w:rsidRPr="0044160D">
        <w:t>(maximum of 200 words)</w:t>
      </w:r>
    </w:p>
    <w:p w:rsidR="00B319B7" w:rsidRPr="0044160D" w:rsidRDefault="009672FE" w:rsidP="0044160D">
      <w:pPr>
        <w:autoSpaceDE w:val="0"/>
        <w:autoSpaceDN w:val="0"/>
        <w:adjustRightInd w:val="0"/>
        <w:spacing w:before="120" w:line="360" w:lineRule="auto"/>
        <w:jc w:val="both"/>
      </w:pPr>
      <w:r w:rsidRPr="0044160D">
        <w:rPr>
          <w:b/>
        </w:rPr>
        <w:t>Key words:</w:t>
      </w:r>
      <w:r w:rsidRPr="0044160D">
        <w:t xml:space="preserve"> </w:t>
      </w:r>
      <w:r w:rsidR="005853B9" w:rsidRPr="0044160D">
        <w:t>word, word, word, word</w:t>
      </w:r>
    </w:p>
    <w:p w:rsidR="005853B9" w:rsidRPr="0044160D" w:rsidRDefault="005853B9" w:rsidP="0044160D">
      <w:pPr>
        <w:autoSpaceDE w:val="0"/>
        <w:autoSpaceDN w:val="0"/>
        <w:adjustRightInd w:val="0"/>
        <w:spacing w:before="120" w:line="360" w:lineRule="auto"/>
        <w:jc w:val="both"/>
      </w:pPr>
    </w:p>
    <w:p w:rsidR="005B4830" w:rsidRPr="0044160D" w:rsidRDefault="005B4830" w:rsidP="0044160D">
      <w:pPr>
        <w:autoSpaceDE w:val="0"/>
        <w:autoSpaceDN w:val="0"/>
        <w:adjustRightInd w:val="0"/>
        <w:spacing w:before="120" w:line="360" w:lineRule="auto"/>
        <w:rPr>
          <w:b/>
          <w:caps/>
        </w:rPr>
        <w:sectPr w:rsidR="005B4830" w:rsidRPr="0044160D" w:rsidSect="0044160D">
          <w:pgSz w:w="11906" w:h="16838"/>
          <w:pgMar w:top="1417" w:right="1417" w:bottom="1417" w:left="1417" w:header="708" w:footer="708" w:gutter="0"/>
          <w:cols w:space="708"/>
          <w:docGrid w:linePitch="360"/>
        </w:sectPr>
      </w:pPr>
    </w:p>
    <w:p w:rsidR="00387511" w:rsidRPr="0044160D" w:rsidRDefault="00CE2B62" w:rsidP="0044160D">
      <w:pPr>
        <w:autoSpaceDE w:val="0"/>
        <w:autoSpaceDN w:val="0"/>
        <w:adjustRightInd w:val="0"/>
        <w:spacing w:before="120" w:after="240" w:line="360" w:lineRule="auto"/>
        <w:rPr>
          <w:b/>
          <w:caps/>
        </w:rPr>
      </w:pPr>
      <w:r w:rsidRPr="0044160D">
        <w:rPr>
          <w:b/>
          <w:caps/>
        </w:rPr>
        <w:t>Úvod</w:t>
      </w:r>
    </w:p>
    <w:p w:rsidR="005853B9" w:rsidRPr="0044160D" w:rsidRDefault="005853B9" w:rsidP="0044160D">
      <w:pPr>
        <w:spacing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44160D"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63238B" w:rsidRPr="0044160D">
        <w:t xml:space="preserve"> </w:t>
      </w:r>
      <w:r w:rsidR="00DA618A">
        <w:t>.</w:t>
      </w:r>
    </w:p>
    <w:p w:rsidR="0063238B" w:rsidRPr="0044160D" w:rsidRDefault="00BB0130" w:rsidP="0044160D">
      <w:pPr>
        <w:spacing w:after="240" w:line="360" w:lineRule="auto"/>
        <w:ind w:right="-284"/>
        <w:rPr>
          <w:b/>
          <w:caps/>
        </w:rPr>
      </w:pPr>
      <w:r>
        <w:rPr>
          <w:b/>
          <w:caps/>
        </w:rPr>
        <w:t>teoretické východiská</w:t>
      </w:r>
    </w:p>
    <w:p w:rsidR="00813388" w:rsidRPr="0044160D" w:rsidRDefault="00BB0130" w:rsidP="0044160D">
      <w:pPr>
        <w:spacing w:after="240" w:line="360" w:lineRule="auto"/>
        <w:ind w:right="-284"/>
        <w:jc w:val="both"/>
        <w:rPr>
          <w:b/>
        </w:rPr>
      </w:pPr>
      <w:r>
        <w:rPr>
          <w:b/>
        </w:rPr>
        <w:t>Názo</w:t>
      </w:r>
      <w:r w:rsidR="005853B9" w:rsidRPr="0044160D">
        <w:rPr>
          <w:b/>
        </w:rPr>
        <w:t>v podkapitoly</w:t>
      </w:r>
    </w:p>
    <w:p w:rsidR="005853B9" w:rsidRPr="0044160D" w:rsidRDefault="005853B9" w:rsidP="0044160D">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w:t>
      </w:r>
      <w:r w:rsidRPr="0044160D">
        <w:lastRenderedPageBreak/>
        <w:t>text text text text text text text text text text text text text text text text text text text text text text text text text text text</w:t>
      </w:r>
      <w:r w:rsidR="00DA618A">
        <w:t>.</w:t>
      </w:r>
    </w:p>
    <w:p w:rsidR="00413035"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DA618A" w:rsidRPr="0044160D" w:rsidRDefault="001F0811" w:rsidP="00DA618A">
      <w:pPr>
        <w:spacing w:after="240" w:line="360" w:lineRule="auto"/>
        <w:ind w:right="-284"/>
        <w:jc w:val="both"/>
        <w:rPr>
          <w:b/>
        </w:rPr>
      </w:pPr>
      <w:r>
        <w:rPr>
          <w:b/>
        </w:rPr>
        <w:t>Názo</w:t>
      </w:r>
      <w:r w:rsidR="00DA618A" w:rsidRPr="0044160D">
        <w:rPr>
          <w:b/>
        </w:rPr>
        <w:t>v podkapitoly</w:t>
      </w:r>
    </w:p>
    <w:p w:rsidR="005853B9" w:rsidRPr="0044160D" w:rsidRDefault="005853B9" w:rsidP="0044160D">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5B4830" w:rsidRPr="0044160D">
        <w:t>t</w:t>
      </w:r>
      <w:r w:rsidRPr="0044160D">
        <w:t>ext text text text text text text text text text text text text text text text text</w:t>
      </w:r>
      <w:r w:rsidR="00DA618A">
        <w:t>.</w:t>
      </w:r>
    </w:p>
    <w:p w:rsidR="005853B9" w:rsidRDefault="005853B9" w:rsidP="0044160D">
      <w:pPr>
        <w:spacing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806D4B" w:rsidRDefault="00806D4B" w:rsidP="0044160D">
      <w:pPr>
        <w:spacing w:line="360" w:lineRule="auto"/>
        <w:ind w:right="-284"/>
      </w:pPr>
    </w:p>
    <w:p w:rsidR="00806D4B" w:rsidRPr="00806D4B" w:rsidRDefault="001F0811" w:rsidP="00806D4B">
      <w:pPr>
        <w:spacing w:after="240" w:line="360" w:lineRule="auto"/>
        <w:ind w:right="-284"/>
        <w:jc w:val="both"/>
        <w:rPr>
          <w:b/>
        </w:rPr>
      </w:pPr>
      <w:r>
        <w:rPr>
          <w:b/>
        </w:rPr>
        <w:t>Názo</w:t>
      </w:r>
      <w:r w:rsidR="00806D4B" w:rsidRPr="0044160D">
        <w:rPr>
          <w:b/>
        </w:rPr>
        <w:t>v podkapitoly</w:t>
      </w:r>
    </w:p>
    <w:p w:rsidR="007525C8" w:rsidRPr="0044160D" w:rsidRDefault="005853B9" w:rsidP="0044160D">
      <w:pPr>
        <w:spacing w:after="240" w:line="360" w:lineRule="auto"/>
        <w:ind w:right="-284" w:firstLine="340"/>
      </w:pPr>
      <w:r w:rsidRPr="0044160D">
        <w:t xml:space="preserve">Text text text text text text text text text text text text text text text text text text text text text text text text text text text text text text </w:t>
      </w:r>
      <w:r w:rsidR="00AB1B12" w:rsidRPr="0044160D">
        <w:t>text</w:t>
      </w:r>
      <w:r w:rsidR="00DA618A">
        <w:t>.</w:t>
      </w:r>
    </w:p>
    <w:p w:rsidR="00533B48" w:rsidRPr="0044160D" w:rsidRDefault="001F0811" w:rsidP="0044160D">
      <w:pPr>
        <w:spacing w:after="240" w:line="360" w:lineRule="auto"/>
        <w:rPr>
          <w:b/>
          <w:caps/>
        </w:rPr>
      </w:pPr>
      <w:r>
        <w:rPr>
          <w:b/>
          <w:caps/>
        </w:rPr>
        <w:t>Metó</w:t>
      </w:r>
      <w:r w:rsidR="00413035" w:rsidRPr="0044160D">
        <w:rPr>
          <w:b/>
          <w:caps/>
        </w:rPr>
        <w:t>da</w:t>
      </w:r>
    </w:p>
    <w:p w:rsidR="00413035" w:rsidRPr="0044160D" w:rsidRDefault="001F0811" w:rsidP="0044160D">
      <w:pPr>
        <w:spacing w:line="360" w:lineRule="auto"/>
        <w:rPr>
          <w:b/>
        </w:rPr>
      </w:pPr>
      <w:r>
        <w:rPr>
          <w:b/>
        </w:rPr>
        <w:t>Výskumný sú</w:t>
      </w:r>
      <w:r w:rsidR="00413035" w:rsidRPr="0044160D">
        <w:rPr>
          <w:b/>
        </w:rPr>
        <w:t>bor</w:t>
      </w:r>
    </w:p>
    <w:p w:rsidR="005853B9" w:rsidRPr="0044160D" w:rsidRDefault="005853B9"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413035" w:rsidRPr="0044160D" w:rsidRDefault="001F0811" w:rsidP="0044160D">
      <w:pPr>
        <w:spacing w:before="240" w:line="360" w:lineRule="auto"/>
        <w:ind w:right="-284"/>
        <w:rPr>
          <w:b/>
        </w:rPr>
      </w:pPr>
      <w:r>
        <w:rPr>
          <w:b/>
        </w:rPr>
        <w:t>Výskumné metó</w:t>
      </w:r>
      <w:r w:rsidR="007F0F9F">
        <w:rPr>
          <w:b/>
        </w:rPr>
        <w:t>dy</w:t>
      </w:r>
    </w:p>
    <w:p w:rsidR="003F22F6" w:rsidRPr="0044160D" w:rsidRDefault="005853B9" w:rsidP="0044160D">
      <w:pPr>
        <w:spacing w:after="240" w:line="360" w:lineRule="auto"/>
        <w:ind w:right="-284"/>
      </w:pPr>
      <w:r w:rsidRPr="0044160D">
        <w:ta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DA618A">
        <w:t>.</w:t>
      </w:r>
    </w:p>
    <w:p w:rsidR="00413035" w:rsidRPr="0044160D" w:rsidRDefault="001F0811" w:rsidP="0044160D">
      <w:pPr>
        <w:spacing w:line="360" w:lineRule="auto"/>
        <w:ind w:right="-284"/>
        <w:rPr>
          <w:b/>
        </w:rPr>
      </w:pPr>
      <w:r>
        <w:rPr>
          <w:b/>
        </w:rPr>
        <w:t>Priebeh a realizá</w:t>
      </w:r>
      <w:r w:rsidR="00DA618A">
        <w:rPr>
          <w:b/>
        </w:rPr>
        <w:t>c</w:t>
      </w:r>
      <w:r>
        <w:rPr>
          <w:b/>
        </w:rPr>
        <w:t>ia</w:t>
      </w:r>
      <w:r w:rsidR="00DA618A">
        <w:rPr>
          <w:b/>
        </w:rPr>
        <w:t xml:space="preserve"> vý</w:t>
      </w:r>
      <w:r>
        <w:rPr>
          <w:b/>
        </w:rPr>
        <w:t>s</w:t>
      </w:r>
      <w:r w:rsidR="00413035" w:rsidRPr="0044160D">
        <w:rPr>
          <w:b/>
        </w:rPr>
        <w:t>kumu</w:t>
      </w:r>
    </w:p>
    <w:p w:rsidR="00413035" w:rsidRPr="0044160D" w:rsidRDefault="00413035" w:rsidP="0044160D">
      <w:pPr>
        <w:spacing w:after="240" w:line="360" w:lineRule="auto"/>
        <w:ind w:right="-284"/>
      </w:pPr>
      <w:r w:rsidRPr="0044160D">
        <w:rPr>
          <w:b/>
        </w:rPr>
        <w:lastRenderedPageBreak/>
        <w:tab/>
      </w: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1C3807" w:rsidRDefault="001C3807" w:rsidP="0044160D">
      <w:pPr>
        <w:spacing w:after="240" w:line="360" w:lineRule="auto"/>
        <w:ind w:right="-284"/>
        <w:rPr>
          <w:b/>
          <w:caps/>
        </w:rPr>
      </w:pPr>
    </w:p>
    <w:p w:rsidR="00AB1B12" w:rsidRPr="0044160D" w:rsidRDefault="00413035" w:rsidP="0044160D">
      <w:pPr>
        <w:spacing w:after="240" w:line="360" w:lineRule="auto"/>
        <w:ind w:right="-284"/>
        <w:rPr>
          <w:b/>
          <w:caps/>
        </w:rPr>
      </w:pPr>
      <w:r w:rsidRPr="0044160D">
        <w:rPr>
          <w:b/>
          <w:caps/>
        </w:rPr>
        <w:t>Výsledky</w:t>
      </w:r>
      <w:r w:rsidR="00DA618A">
        <w:rPr>
          <w:b/>
          <w:caps/>
        </w:rPr>
        <w:t xml:space="preserve"> </w:t>
      </w:r>
    </w:p>
    <w:p w:rsidR="00AB1B12" w:rsidRPr="0044160D" w:rsidRDefault="00AB1B12" w:rsidP="0044160D">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F22F6" w:rsidRPr="0044160D">
        <w:t xml:space="preserve"> </w:t>
      </w:r>
      <w:r w:rsidR="00662842" w:rsidRPr="0044160D">
        <w:t>t</w:t>
      </w:r>
      <w:r w:rsidRPr="0044160D">
        <w:t xml:space="preserve">ext text text text text text text text text text text text text text text text text text text text text text text text text text text text text </w:t>
      </w:r>
    </w:p>
    <w:p w:rsidR="00A45174" w:rsidRDefault="00AB1B12" w:rsidP="0044160D">
      <w:pPr>
        <w:spacing w:after="240"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DA618A" w:rsidRDefault="00160423" w:rsidP="00DA618A">
      <w:pPr>
        <w:spacing w:after="240" w:line="360" w:lineRule="auto"/>
        <w:ind w:right="-284"/>
        <w:jc w:val="both"/>
        <w:rPr>
          <w:b/>
        </w:rPr>
      </w:pPr>
      <w:r>
        <w:rPr>
          <w:b/>
        </w:rPr>
        <w:t>Názo</w:t>
      </w:r>
      <w:r w:rsidR="00DA618A" w:rsidRPr="0044160D">
        <w:rPr>
          <w:b/>
        </w:rPr>
        <w:t>v podkapitoly</w:t>
      </w:r>
    </w:p>
    <w:p w:rsidR="00DA618A" w:rsidRDefault="00DA618A" w:rsidP="00DA618A">
      <w:pPr>
        <w:spacing w:line="360" w:lineRule="auto"/>
        <w:ind w:right="-284" w:firstLine="340"/>
      </w:pPr>
      <w:r w:rsidRPr="0044160D">
        <w:t>Text text text text text text text text text text text text text text text text text text text text text text text text text text text text text text text text text text text text text text text text text text text text text</w:t>
      </w:r>
      <w:r>
        <w:t xml:space="preserve">. </w:t>
      </w:r>
    </w:p>
    <w:p w:rsidR="00DA618A" w:rsidRPr="0044160D" w:rsidRDefault="00DA618A" w:rsidP="00DA618A">
      <w:pPr>
        <w:spacing w:line="360" w:lineRule="auto"/>
        <w:ind w:right="-284" w:firstLine="340"/>
      </w:pPr>
      <w:r>
        <w:t>T</w:t>
      </w:r>
      <w:r w:rsidRPr="0044160D">
        <w:t xml:space="preserve">ext text text text text text text text text text text text text text text text text text text text text text text text text text text text text text text text text text text text text text text text text text </w:t>
      </w:r>
    </w:p>
    <w:p w:rsidR="00DA618A" w:rsidRPr="0044160D" w:rsidRDefault="00DA618A" w:rsidP="00DA618A">
      <w:pPr>
        <w:spacing w:after="240" w:line="360" w:lineRule="auto"/>
        <w:ind w:right="-284"/>
        <w:jc w:val="both"/>
        <w:rPr>
          <w:b/>
        </w:rPr>
      </w:pPr>
      <w:r w:rsidRPr="0044160D">
        <w:t>Text text text text text text text text text text text text text text text text text text text text text text text text text text text text text text text text text text text text text text text text text text text text text text text</w:t>
      </w:r>
      <w:r>
        <w:t>.</w:t>
      </w:r>
    </w:p>
    <w:p w:rsidR="00DA618A" w:rsidRDefault="00DA618A" w:rsidP="0044160D">
      <w:pPr>
        <w:spacing w:after="240" w:line="360" w:lineRule="auto"/>
        <w:ind w:right="-284" w:firstLine="340"/>
      </w:pPr>
    </w:p>
    <w:p w:rsidR="00DA618A" w:rsidRDefault="00160423" w:rsidP="00DA618A">
      <w:pPr>
        <w:spacing w:after="240" w:line="360" w:lineRule="auto"/>
        <w:ind w:right="-284"/>
        <w:rPr>
          <w:b/>
          <w:caps/>
        </w:rPr>
      </w:pPr>
      <w:r>
        <w:rPr>
          <w:b/>
          <w:caps/>
        </w:rPr>
        <w:t>diskuia</w:t>
      </w:r>
    </w:p>
    <w:p w:rsidR="00DA618A" w:rsidRPr="0044160D" w:rsidRDefault="00DA618A" w:rsidP="00DA618A">
      <w:pPr>
        <w:spacing w:line="360" w:lineRule="auto"/>
        <w:ind w:right="-284" w:firstLine="340"/>
      </w:pPr>
      <w:r w:rsidRPr="0044160D">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t>.</w:t>
      </w:r>
    </w:p>
    <w:p w:rsidR="00DA618A" w:rsidRPr="0044160D" w:rsidRDefault="00DA618A" w:rsidP="00DA618A">
      <w:pPr>
        <w:spacing w:after="240" w:line="360" w:lineRule="auto"/>
        <w:ind w:right="-284" w:firstLine="340"/>
      </w:pPr>
      <w:r w:rsidRPr="0044160D">
        <w:lastRenderedPageBreak/>
        <w:t xml:space="preserve">Text text text text text text text text text text text text text text text text text text text text text text text text text text text text text text text text text text text text text text text text text text text text text text text text text </w:t>
      </w:r>
      <w:r>
        <w:t>.</w:t>
      </w:r>
    </w:p>
    <w:p w:rsidR="009830D9" w:rsidRPr="0044160D" w:rsidRDefault="009830D9" w:rsidP="0044160D">
      <w:pPr>
        <w:spacing w:line="360" w:lineRule="auto"/>
        <w:ind w:right="-284" w:firstLine="709"/>
      </w:pPr>
    </w:p>
    <w:p w:rsidR="003F22F6" w:rsidRPr="0044160D" w:rsidRDefault="00160423" w:rsidP="0044160D">
      <w:pPr>
        <w:spacing w:after="240" w:line="360" w:lineRule="auto"/>
        <w:ind w:right="-284"/>
        <w:rPr>
          <w:b/>
          <w:caps/>
        </w:rPr>
      </w:pPr>
      <w:r>
        <w:rPr>
          <w:b/>
          <w:caps/>
        </w:rPr>
        <w:t>Záve</w:t>
      </w:r>
      <w:r w:rsidR="003F22F6" w:rsidRPr="0044160D">
        <w:rPr>
          <w:b/>
          <w:caps/>
        </w:rPr>
        <w:t>r</w:t>
      </w:r>
    </w:p>
    <w:p w:rsidR="003F22F6" w:rsidRPr="0044160D" w:rsidRDefault="003F22F6" w:rsidP="0044160D">
      <w:pPr>
        <w:spacing w:line="360" w:lineRule="auto"/>
        <w:ind w:right="-284"/>
      </w:pPr>
      <w:r w:rsidRPr="0044160D">
        <w:rPr>
          <w:b/>
          <w:caps/>
        </w:rPr>
        <w:tab/>
      </w:r>
      <w:r w:rsidRPr="0044160D">
        <w:t>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837FD" w:rsidRPr="0044160D" w:rsidRDefault="003837FD" w:rsidP="0044160D">
      <w:pPr>
        <w:spacing w:line="360" w:lineRule="auto"/>
        <w:ind w:right="-284" w:firstLine="340"/>
        <w:rPr>
          <w:b/>
          <w:caps/>
        </w:rPr>
      </w:pPr>
      <w:r w:rsidRPr="0044160D">
        <w:t>Text text text text text text text text text text text text text text text text text text text text text text text text</w:t>
      </w:r>
    </w:p>
    <w:p w:rsidR="00DD46D1" w:rsidRPr="0044160D" w:rsidRDefault="00DD46D1" w:rsidP="0044160D">
      <w:pPr>
        <w:spacing w:after="240" w:line="360" w:lineRule="auto"/>
        <w:ind w:right="-284" w:firstLine="708"/>
        <w:rPr>
          <w:b/>
          <w:caps/>
        </w:rPr>
      </w:pPr>
    </w:p>
    <w:p w:rsidR="00CD4CB7" w:rsidRDefault="00DA618A" w:rsidP="0044160D">
      <w:pPr>
        <w:spacing w:after="240" w:line="360" w:lineRule="auto"/>
        <w:rPr>
          <w:b/>
          <w:caps/>
        </w:rPr>
      </w:pPr>
      <w:r>
        <w:rPr>
          <w:b/>
          <w:caps/>
        </w:rPr>
        <w:t>LITERATU</w:t>
      </w:r>
      <w:r w:rsidR="00CD4CB7">
        <w:rPr>
          <w:b/>
          <w:caps/>
        </w:rPr>
        <w:t>RA</w:t>
      </w:r>
    </w:p>
    <w:p w:rsidR="00620ED3" w:rsidRDefault="00620ED3" w:rsidP="00221938">
      <w:pPr>
        <w:spacing w:after="240" w:line="360" w:lineRule="auto"/>
        <w:rPr>
          <w:b/>
          <w:color w:val="0070C0"/>
        </w:rPr>
      </w:pPr>
    </w:p>
    <w:p w:rsidR="007F0DEA" w:rsidRDefault="007F0DEA" w:rsidP="00221938">
      <w:pPr>
        <w:spacing w:after="240" w:line="360" w:lineRule="auto"/>
        <w:rPr>
          <w:b/>
          <w:color w:val="0070C0"/>
        </w:rPr>
      </w:pPr>
    </w:p>
    <w:p w:rsidR="007F0DEA" w:rsidRDefault="007F0DEA" w:rsidP="00221938">
      <w:pPr>
        <w:spacing w:after="240" w:line="360" w:lineRule="auto"/>
        <w:rPr>
          <w:b/>
          <w:color w:val="0070C0"/>
        </w:rPr>
      </w:pPr>
    </w:p>
    <w:p w:rsidR="007F0DEA" w:rsidRPr="007F0DEA" w:rsidRDefault="007F0DEA" w:rsidP="00221938">
      <w:pPr>
        <w:spacing w:after="240" w:line="360" w:lineRule="auto"/>
        <w:rPr>
          <w:b/>
          <w:color w:val="FF0000"/>
        </w:rPr>
      </w:pPr>
      <w:r>
        <w:rPr>
          <w:b/>
          <w:color w:val="FF0000"/>
        </w:rPr>
        <w:t>Maximálny rozsah je 10 normostrán!!!</w:t>
      </w:r>
      <w:bookmarkStart w:id="0" w:name="_GoBack"/>
      <w:bookmarkEnd w:id="0"/>
    </w:p>
    <w:sectPr w:rsidR="007F0DEA" w:rsidRPr="007F0DEA" w:rsidSect="0044160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64D08"/>
    <w:multiLevelType w:val="multilevel"/>
    <w:tmpl w:val="BCB296C6"/>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5537607D"/>
    <w:multiLevelType w:val="multilevel"/>
    <w:tmpl w:val="C3820DE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5DF00D07"/>
    <w:multiLevelType w:val="multilevel"/>
    <w:tmpl w:val="01B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418B1"/>
    <w:multiLevelType w:val="multilevel"/>
    <w:tmpl w:val="0B8C6BD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4"/>
    <w:rsid w:val="00000507"/>
    <w:rsid w:val="00027D33"/>
    <w:rsid w:val="000448BD"/>
    <w:rsid w:val="0008222A"/>
    <w:rsid w:val="000B59E1"/>
    <w:rsid w:val="000C6889"/>
    <w:rsid w:val="000E0FE2"/>
    <w:rsid w:val="00120EC6"/>
    <w:rsid w:val="00140486"/>
    <w:rsid w:val="00145158"/>
    <w:rsid w:val="00160423"/>
    <w:rsid w:val="00162796"/>
    <w:rsid w:val="001C3807"/>
    <w:rsid w:val="001D3F50"/>
    <w:rsid w:val="001F0811"/>
    <w:rsid w:val="002147D6"/>
    <w:rsid w:val="00221938"/>
    <w:rsid w:val="0028120A"/>
    <w:rsid w:val="0030676A"/>
    <w:rsid w:val="00311DE4"/>
    <w:rsid w:val="00333781"/>
    <w:rsid w:val="003355EE"/>
    <w:rsid w:val="003837FD"/>
    <w:rsid w:val="00387511"/>
    <w:rsid w:val="00396EA1"/>
    <w:rsid w:val="003A0B62"/>
    <w:rsid w:val="003A1ADC"/>
    <w:rsid w:val="003F22F6"/>
    <w:rsid w:val="003F2F2B"/>
    <w:rsid w:val="00413035"/>
    <w:rsid w:val="00425FE9"/>
    <w:rsid w:val="0044160D"/>
    <w:rsid w:val="00472FE4"/>
    <w:rsid w:val="004800FD"/>
    <w:rsid w:val="00487FAD"/>
    <w:rsid w:val="004B1885"/>
    <w:rsid w:val="004B6877"/>
    <w:rsid w:val="004D3DC3"/>
    <w:rsid w:val="004E32CB"/>
    <w:rsid w:val="0051257D"/>
    <w:rsid w:val="00513826"/>
    <w:rsid w:val="00533B48"/>
    <w:rsid w:val="005853B9"/>
    <w:rsid w:val="005B4830"/>
    <w:rsid w:val="005D6A82"/>
    <w:rsid w:val="005F7BF2"/>
    <w:rsid w:val="00620ED3"/>
    <w:rsid w:val="0063238B"/>
    <w:rsid w:val="00662842"/>
    <w:rsid w:val="0067648A"/>
    <w:rsid w:val="006F13AE"/>
    <w:rsid w:val="00711245"/>
    <w:rsid w:val="00716640"/>
    <w:rsid w:val="00717BF9"/>
    <w:rsid w:val="00751A29"/>
    <w:rsid w:val="007525C8"/>
    <w:rsid w:val="00764282"/>
    <w:rsid w:val="007759AA"/>
    <w:rsid w:val="00775B87"/>
    <w:rsid w:val="007F0DEA"/>
    <w:rsid w:val="007F0F9F"/>
    <w:rsid w:val="00806D4B"/>
    <w:rsid w:val="00813388"/>
    <w:rsid w:val="008216AE"/>
    <w:rsid w:val="00834181"/>
    <w:rsid w:val="008445B4"/>
    <w:rsid w:val="00857888"/>
    <w:rsid w:val="008A7D70"/>
    <w:rsid w:val="008C7B9F"/>
    <w:rsid w:val="00906103"/>
    <w:rsid w:val="00910B31"/>
    <w:rsid w:val="0091160E"/>
    <w:rsid w:val="009177BF"/>
    <w:rsid w:val="00936FE5"/>
    <w:rsid w:val="009672FE"/>
    <w:rsid w:val="009830D9"/>
    <w:rsid w:val="00A00D22"/>
    <w:rsid w:val="00A00F20"/>
    <w:rsid w:val="00A253CF"/>
    <w:rsid w:val="00A45174"/>
    <w:rsid w:val="00AB1B12"/>
    <w:rsid w:val="00B033E2"/>
    <w:rsid w:val="00B10EF4"/>
    <w:rsid w:val="00B12465"/>
    <w:rsid w:val="00B319B7"/>
    <w:rsid w:val="00B641E4"/>
    <w:rsid w:val="00B7481C"/>
    <w:rsid w:val="00B7700A"/>
    <w:rsid w:val="00B84D1F"/>
    <w:rsid w:val="00BB0130"/>
    <w:rsid w:val="00C2067D"/>
    <w:rsid w:val="00CB0287"/>
    <w:rsid w:val="00CD4CB7"/>
    <w:rsid w:val="00CE2B62"/>
    <w:rsid w:val="00D2079E"/>
    <w:rsid w:val="00D218D4"/>
    <w:rsid w:val="00D601FF"/>
    <w:rsid w:val="00D6029C"/>
    <w:rsid w:val="00D619B3"/>
    <w:rsid w:val="00D70282"/>
    <w:rsid w:val="00DA618A"/>
    <w:rsid w:val="00DB7D57"/>
    <w:rsid w:val="00DD46D1"/>
    <w:rsid w:val="00DD4A92"/>
    <w:rsid w:val="00DE2EC0"/>
    <w:rsid w:val="00DF7B8D"/>
    <w:rsid w:val="00E37C34"/>
    <w:rsid w:val="00EA3895"/>
    <w:rsid w:val="00F123A9"/>
    <w:rsid w:val="00F167C1"/>
    <w:rsid w:val="00F30CF1"/>
    <w:rsid w:val="00F539D2"/>
    <w:rsid w:val="00F848D7"/>
    <w:rsid w:val="00F9672C"/>
    <w:rsid w:val="00FA2A17"/>
    <w:rsid w:val="00FB0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787A-031C-47A4-8CF1-3053AC7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45B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445B4"/>
    <w:pPr>
      <w:keepNext/>
      <w:autoSpaceDE w:val="0"/>
      <w:autoSpaceDN w:val="0"/>
      <w:adjustRightInd w:val="0"/>
      <w:spacing w:before="120" w:line="360" w:lineRule="auto"/>
      <w:outlineLvl w:val="0"/>
    </w:pPr>
    <w:rPr>
      <w:b/>
      <w:bCs/>
      <w:sz w:val="28"/>
      <w:szCs w:val="28"/>
    </w:rPr>
  </w:style>
  <w:style w:type="paragraph" w:styleId="Nadpis2">
    <w:name w:val="heading 2"/>
    <w:basedOn w:val="Normlny"/>
    <w:next w:val="Normlny"/>
    <w:link w:val="Nadpis2Char"/>
    <w:uiPriority w:val="9"/>
    <w:semiHidden/>
    <w:unhideWhenUsed/>
    <w:qFormat/>
    <w:rsid w:val="00F539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45B4"/>
    <w:rPr>
      <w:rFonts w:ascii="Tahoma" w:hAnsi="Tahoma" w:cs="Tahoma"/>
      <w:sz w:val="16"/>
      <w:szCs w:val="16"/>
    </w:rPr>
  </w:style>
  <w:style w:type="character" w:customStyle="1" w:styleId="TextbublinyChar">
    <w:name w:val="Text bubliny Char"/>
    <w:basedOn w:val="Predvolenpsmoodseku"/>
    <w:link w:val="Textbubliny"/>
    <w:uiPriority w:val="99"/>
    <w:semiHidden/>
    <w:rsid w:val="008445B4"/>
    <w:rPr>
      <w:rFonts w:ascii="Tahoma" w:eastAsia="Times New Roman" w:hAnsi="Tahoma" w:cs="Tahoma"/>
      <w:sz w:val="16"/>
      <w:szCs w:val="16"/>
      <w:lang w:eastAsia="sk-SK"/>
    </w:rPr>
  </w:style>
  <w:style w:type="character" w:customStyle="1" w:styleId="Nadpis1Char">
    <w:name w:val="Nadpis 1 Char"/>
    <w:basedOn w:val="Predvolenpsmoodseku"/>
    <w:link w:val="Nadpis1"/>
    <w:rsid w:val="008445B4"/>
    <w:rPr>
      <w:rFonts w:ascii="Times New Roman" w:eastAsia="Times New Roman" w:hAnsi="Times New Roman" w:cs="Times New Roman"/>
      <w:b/>
      <w:bCs/>
      <w:sz w:val="28"/>
      <w:szCs w:val="28"/>
      <w:lang w:eastAsia="sk-SK"/>
    </w:rPr>
  </w:style>
  <w:style w:type="character" w:styleId="Siln">
    <w:name w:val="Strong"/>
    <w:basedOn w:val="Predvolenpsmoodseku"/>
    <w:qFormat/>
    <w:rsid w:val="008445B4"/>
    <w:rPr>
      <w:b/>
      <w:bCs/>
    </w:rPr>
  </w:style>
  <w:style w:type="paragraph" w:styleId="Zarkazkladnhotextu3">
    <w:name w:val="Body Text Indent 3"/>
    <w:basedOn w:val="Normlny"/>
    <w:link w:val="Zarkazkladnhotextu3Char"/>
    <w:semiHidden/>
    <w:rsid w:val="008445B4"/>
    <w:pPr>
      <w:autoSpaceDE w:val="0"/>
      <w:autoSpaceDN w:val="0"/>
      <w:adjustRightInd w:val="0"/>
      <w:spacing w:before="120" w:line="360" w:lineRule="auto"/>
      <w:ind w:firstLine="706"/>
    </w:pPr>
  </w:style>
  <w:style w:type="character" w:customStyle="1" w:styleId="Zarkazkladnhotextu3Char">
    <w:name w:val="Zarážka základného textu 3 Char"/>
    <w:basedOn w:val="Predvolenpsmoodseku"/>
    <w:link w:val="Zarkazkladnhotextu3"/>
    <w:semiHidden/>
    <w:rsid w:val="008445B4"/>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F539D2"/>
    <w:rPr>
      <w:rFonts w:asciiTheme="majorHAnsi" w:eastAsiaTheme="majorEastAsia" w:hAnsiTheme="majorHAnsi" w:cstheme="majorBidi"/>
      <w:b/>
      <w:bCs/>
      <w:color w:val="4F81BD" w:themeColor="accent1"/>
      <w:sz w:val="26"/>
      <w:szCs w:val="26"/>
      <w:lang w:eastAsia="sk-SK"/>
    </w:rPr>
  </w:style>
  <w:style w:type="paragraph" w:styleId="Odsekzoznamu">
    <w:name w:val="List Paragraph"/>
    <w:basedOn w:val="Normlny"/>
    <w:uiPriority w:val="34"/>
    <w:qFormat/>
    <w:rsid w:val="00F539D2"/>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lny"/>
    <w:rsid w:val="0063238B"/>
    <w:pPr>
      <w:widowControl w:val="0"/>
      <w:suppressAutoHyphens/>
      <w:autoSpaceDN w:val="0"/>
      <w:spacing w:after="120"/>
      <w:textAlignment w:val="baseline"/>
    </w:pPr>
    <w:rPr>
      <w:rFonts w:eastAsia="Lucida Sans Unicode" w:cs="Tahoma"/>
      <w:kern w:val="3"/>
      <w:lang w:eastAsia="zh-CN" w:bidi="hi-IN"/>
    </w:rPr>
  </w:style>
  <w:style w:type="character" w:styleId="Zvraznenie">
    <w:name w:val="Emphasis"/>
    <w:rsid w:val="0063238B"/>
    <w:rPr>
      <w:i/>
      <w:iCs/>
    </w:rPr>
  </w:style>
  <w:style w:type="paragraph" w:customStyle="1" w:styleId="Standard">
    <w:name w:val="Standard"/>
    <w:rsid w:val="00A253CF"/>
    <w:pPr>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1">
    <w:name w:val="WWNum1"/>
    <w:basedOn w:val="Bezzoznamu"/>
    <w:rsid w:val="00A253CF"/>
    <w:pPr>
      <w:numPr>
        <w:numId w:val="3"/>
      </w:numPr>
    </w:pPr>
  </w:style>
  <w:style w:type="numbering" w:customStyle="1" w:styleId="WWNum4">
    <w:name w:val="WWNum4"/>
    <w:basedOn w:val="Bezzoznamu"/>
    <w:rsid w:val="00A253CF"/>
    <w:pPr>
      <w:numPr>
        <w:numId w:val="4"/>
      </w:numPr>
    </w:pPr>
  </w:style>
  <w:style w:type="paragraph" w:customStyle="1" w:styleId="Default">
    <w:name w:val="Default"/>
    <w:rsid w:val="00311DE4"/>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rsid w:val="00B1246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0752-33B1-4B8D-9DAC-018F816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2</Words>
  <Characters>5428</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Uniba</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2</dc:creator>
  <cp:lastModifiedBy>admin</cp:lastModifiedBy>
  <cp:revision>7</cp:revision>
  <dcterms:created xsi:type="dcterms:W3CDTF">2019-04-08T05:27:00Z</dcterms:created>
  <dcterms:modified xsi:type="dcterms:W3CDTF">2019-04-08T05:34:00Z</dcterms:modified>
</cp:coreProperties>
</file>